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1C0" w:rsidRDefault="00F311C0" w:rsidP="00490743">
      <w:pPr>
        <w:spacing w:after="0" w:line="240" w:lineRule="auto"/>
      </w:pPr>
    </w:p>
    <w:p w:rsidR="00F311C0" w:rsidRDefault="00F311C0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5B2748" w:rsidTr="0058461A">
        <w:tc>
          <w:tcPr>
            <w:tcW w:w="12724" w:type="dxa"/>
            <w:gridSpan w:val="4"/>
            <w:tcBorders>
              <w:bottom w:val="nil"/>
            </w:tcBorders>
          </w:tcPr>
          <w:p w:rsidR="005B2748" w:rsidRDefault="0060706E" w:rsidP="00D85F03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375CBD21" wp14:editId="7BD069BC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4836</wp:posOffset>
                  </wp:positionV>
                  <wp:extent cx="8055735" cy="631064"/>
                  <wp:effectExtent l="0" t="0" r="2540" b="0"/>
                  <wp:wrapNone/>
                  <wp:docPr id="5" name="Imagen 5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735" cy="6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748">
              <w:t xml:space="preserve">    </w:t>
            </w:r>
          </w:p>
          <w:p w:rsidR="0060706E" w:rsidRDefault="0060706E" w:rsidP="00D85F03">
            <w:pPr>
              <w:spacing w:after="0" w:line="240" w:lineRule="auto"/>
              <w:rPr>
                <w:noProof/>
                <w:lang w:eastAsia="es-MX"/>
              </w:rPr>
            </w:pPr>
          </w:p>
          <w:p w:rsidR="0060706E" w:rsidRDefault="0060706E" w:rsidP="00D85F03">
            <w:pPr>
              <w:spacing w:after="0" w:line="240" w:lineRule="auto"/>
              <w:rPr>
                <w:noProof/>
                <w:lang w:eastAsia="es-MX"/>
              </w:rPr>
            </w:pPr>
          </w:p>
          <w:p w:rsidR="0060706E" w:rsidRDefault="0060706E" w:rsidP="00D85F03">
            <w:pPr>
              <w:spacing w:after="0" w:line="240" w:lineRule="auto"/>
            </w:pPr>
          </w:p>
        </w:tc>
      </w:tr>
      <w:tr w:rsidR="005B2748" w:rsidTr="0058461A">
        <w:tc>
          <w:tcPr>
            <w:tcW w:w="12724" w:type="dxa"/>
            <w:gridSpan w:val="4"/>
            <w:tcBorders>
              <w:top w:val="nil"/>
            </w:tcBorders>
          </w:tcPr>
          <w:p w:rsidR="005B2748" w:rsidRPr="009B45E8" w:rsidRDefault="005B2748" w:rsidP="00D85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 w:rsidR="00FB294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5B2748" w:rsidTr="0058461A">
        <w:tc>
          <w:tcPr>
            <w:tcW w:w="12724" w:type="dxa"/>
            <w:gridSpan w:val="4"/>
          </w:tcPr>
          <w:p w:rsidR="005B2748" w:rsidRPr="00F546DE" w:rsidRDefault="00363BA5" w:rsidP="00E9649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</w:tr>
      <w:tr w:rsidR="005B2748" w:rsidTr="0058461A">
        <w:tc>
          <w:tcPr>
            <w:tcW w:w="12724" w:type="dxa"/>
            <w:gridSpan w:val="4"/>
          </w:tcPr>
          <w:p w:rsidR="005B2748" w:rsidRPr="009B45E8" w:rsidRDefault="005B2748" w:rsidP="00D85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5B2748" w:rsidTr="0058461A">
        <w:tc>
          <w:tcPr>
            <w:tcW w:w="5070" w:type="dxa"/>
          </w:tcPr>
          <w:p w:rsidR="005B2748" w:rsidRPr="0084283F" w:rsidRDefault="005B2748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5B2748" w:rsidRPr="0084283F" w:rsidRDefault="005B2748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E775FD">
              <w:rPr>
                <w:rFonts w:ascii="Arial" w:hAnsi="Arial" w:cs="Arial"/>
                <w:b/>
                <w:sz w:val="24"/>
                <w:szCs w:val="24"/>
              </w:rPr>
              <w:t>38</w:t>
            </w:r>
            <w:r w:rsidR="006752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75FD">
              <w:rPr>
                <w:rFonts w:ascii="Arial" w:hAnsi="Arial" w:cs="Arial"/>
                <w:sz w:val="24"/>
                <w:szCs w:val="24"/>
              </w:rPr>
              <w:t>10/04</w:t>
            </w:r>
            <w:r w:rsidR="003D262C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552" w:type="dxa"/>
          </w:tcPr>
          <w:p w:rsidR="00E824DC" w:rsidRDefault="005B2748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5B2748" w:rsidRPr="0084283F" w:rsidRDefault="00E162B8" w:rsidP="00D85F0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E824DC">
              <w:rPr>
                <w:rFonts w:ascii="Arial" w:hAnsi="Arial" w:cs="Arial"/>
                <w:sz w:val="24"/>
                <w:szCs w:val="24"/>
              </w:rPr>
              <w:t>o.</w:t>
            </w:r>
            <w:r w:rsidR="00E775FD">
              <w:rPr>
                <w:rFonts w:ascii="Arial" w:hAnsi="Arial" w:cs="Arial"/>
                <w:b/>
                <w:sz w:val="24"/>
                <w:szCs w:val="24"/>
              </w:rPr>
              <w:t xml:space="preserve"> 39</w:t>
            </w:r>
            <w:r w:rsidR="00E824DC" w:rsidRPr="00E82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775FD">
              <w:rPr>
                <w:rFonts w:ascii="Arial" w:hAnsi="Arial" w:cs="Arial"/>
                <w:sz w:val="24"/>
                <w:szCs w:val="24"/>
              </w:rPr>
              <w:t>10/04</w:t>
            </w:r>
            <w:r w:rsidR="00FB294C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551" w:type="dxa"/>
          </w:tcPr>
          <w:p w:rsidR="005B2748" w:rsidRDefault="005B2748" w:rsidP="005B2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Extraordinaria </w:t>
            </w:r>
          </w:p>
          <w:p w:rsidR="00D90339" w:rsidRPr="0084283F" w:rsidRDefault="00E162B8" w:rsidP="005B274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D90339">
              <w:rPr>
                <w:rFonts w:ascii="Arial" w:hAnsi="Arial" w:cs="Arial"/>
                <w:sz w:val="24"/>
                <w:szCs w:val="24"/>
              </w:rPr>
              <w:t>o.</w:t>
            </w:r>
            <w:r w:rsidR="00E775FD">
              <w:rPr>
                <w:rFonts w:ascii="Arial" w:hAnsi="Arial" w:cs="Arial"/>
                <w:b/>
                <w:sz w:val="24"/>
                <w:szCs w:val="24"/>
              </w:rPr>
              <w:t>40</w:t>
            </w:r>
            <w:r w:rsidR="00E775FD">
              <w:rPr>
                <w:rFonts w:ascii="Arial" w:hAnsi="Arial" w:cs="Arial"/>
                <w:sz w:val="24"/>
                <w:szCs w:val="24"/>
              </w:rPr>
              <w:t xml:space="preserve"> 10/04</w:t>
            </w:r>
            <w:r w:rsidR="00FB294C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D90339" w:rsidTr="0058461A">
        <w:tc>
          <w:tcPr>
            <w:tcW w:w="5070" w:type="dxa"/>
          </w:tcPr>
          <w:p w:rsidR="00D90339" w:rsidRPr="00E824DC" w:rsidRDefault="00D90339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="003D262C"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D90339" w:rsidRPr="00E824DC" w:rsidRDefault="00D90339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D90339" w:rsidRPr="00E824DC" w:rsidRDefault="00D90339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90339" w:rsidRPr="00E824DC" w:rsidRDefault="00D90339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90339" w:rsidRPr="00E824DC" w:rsidRDefault="00D90339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D90339" w:rsidTr="0058461A">
        <w:tc>
          <w:tcPr>
            <w:tcW w:w="5070" w:type="dxa"/>
          </w:tcPr>
          <w:p w:rsidR="003D262C" w:rsidRDefault="003D262C" w:rsidP="003D262C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D90339" w:rsidRPr="00E824DC" w:rsidRDefault="00D90339" w:rsidP="003D262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D90339" w:rsidRPr="00E824DC" w:rsidRDefault="00D90339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D90339" w:rsidRPr="00E824DC" w:rsidRDefault="00D90339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D90339" w:rsidRPr="00E824DC" w:rsidRDefault="00D90339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294C" w:rsidTr="0058461A">
        <w:tc>
          <w:tcPr>
            <w:tcW w:w="5070" w:type="dxa"/>
          </w:tcPr>
          <w:p w:rsidR="00FB294C" w:rsidRDefault="00FB294C" w:rsidP="003D262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FB294C" w:rsidRPr="00E824DC" w:rsidRDefault="00FB294C" w:rsidP="003D262C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FB294C" w:rsidRPr="00E824DC" w:rsidRDefault="00FB294C" w:rsidP="00DA25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94C" w:rsidRPr="00E824DC" w:rsidRDefault="00FB294C" w:rsidP="00E178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294C" w:rsidTr="0058461A">
        <w:tc>
          <w:tcPr>
            <w:tcW w:w="5070" w:type="dxa"/>
          </w:tcPr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FB294C" w:rsidRPr="00E824DC" w:rsidRDefault="00FB294C" w:rsidP="00A06D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294C" w:rsidTr="0058461A">
        <w:tc>
          <w:tcPr>
            <w:tcW w:w="5070" w:type="dxa"/>
          </w:tcPr>
          <w:p w:rsidR="00FB294C" w:rsidRPr="003D262C" w:rsidRDefault="004A32B2" w:rsidP="00D85F03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EP</w:t>
            </w:r>
            <w:r w:rsidR="00FB294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FB294C"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FB294C" w:rsidRPr="00E824DC" w:rsidRDefault="00FB294C" w:rsidP="00A06D3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94C" w:rsidRPr="00E824DC" w:rsidRDefault="00FB294C" w:rsidP="00CB271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94C" w:rsidRPr="00E824DC" w:rsidRDefault="00FB294C" w:rsidP="00D11F49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294C" w:rsidTr="0058461A">
        <w:tc>
          <w:tcPr>
            <w:tcW w:w="5070" w:type="dxa"/>
          </w:tcPr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94C" w:rsidRPr="00E824DC" w:rsidRDefault="00FB294C" w:rsidP="00E178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294C" w:rsidTr="0058461A">
        <w:tc>
          <w:tcPr>
            <w:tcW w:w="5070" w:type="dxa"/>
          </w:tcPr>
          <w:p w:rsidR="00FB294C" w:rsidRPr="00E824DC" w:rsidRDefault="004A32B2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="00FB294C"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E30361">
              <w:rPr>
                <w:rFonts w:ascii="Arial" w:hAnsi="Arial" w:cs="Arial"/>
                <w:b/>
                <w:i/>
                <w:sz w:val="24"/>
                <w:szCs w:val="24"/>
              </w:rPr>
              <w:t>BEATRIZ PI</w:t>
            </w:r>
            <w:r w:rsidR="00FB294C">
              <w:rPr>
                <w:rFonts w:ascii="Arial" w:hAnsi="Arial" w:cs="Arial"/>
                <w:b/>
                <w:i/>
                <w:sz w:val="24"/>
                <w:szCs w:val="24"/>
              </w:rPr>
              <w:t>ÑA VERGARA</w:t>
            </w:r>
          </w:p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94C" w:rsidRPr="00E824DC" w:rsidRDefault="00FB294C" w:rsidP="00C72AB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294C" w:rsidTr="0058461A">
        <w:tc>
          <w:tcPr>
            <w:tcW w:w="5070" w:type="dxa"/>
          </w:tcPr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294C" w:rsidTr="0058461A">
        <w:tc>
          <w:tcPr>
            <w:tcW w:w="5070" w:type="dxa"/>
          </w:tcPr>
          <w:p w:rsidR="00FB294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FB294C" w:rsidRPr="00E824DC" w:rsidRDefault="00FB294C" w:rsidP="00E11D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94C" w:rsidRPr="00E824DC" w:rsidRDefault="00FB294C" w:rsidP="00E11D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94C" w:rsidRPr="00E824DC" w:rsidRDefault="00FB294C" w:rsidP="00E178F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294C" w:rsidTr="0058461A">
        <w:tc>
          <w:tcPr>
            <w:tcW w:w="5070" w:type="dxa"/>
          </w:tcPr>
          <w:p w:rsidR="00FB294C" w:rsidRDefault="00FB294C" w:rsidP="00D85F03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FB294C" w:rsidRPr="00964128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FB294C" w:rsidRPr="00E824DC" w:rsidRDefault="00FB294C" w:rsidP="00DA255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94C" w:rsidRPr="00E824DC" w:rsidRDefault="00FB294C" w:rsidP="00E11D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94C" w:rsidRPr="00E824DC" w:rsidRDefault="00FB294C" w:rsidP="00E11D85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FB294C" w:rsidTr="0058461A">
        <w:tc>
          <w:tcPr>
            <w:tcW w:w="5070" w:type="dxa"/>
          </w:tcPr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FB294C" w:rsidRPr="00E824DC" w:rsidRDefault="00FB294C" w:rsidP="00D85F03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FB294C" w:rsidRPr="00E824DC" w:rsidRDefault="00FB294C" w:rsidP="00D85F0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E7465" w:rsidRDefault="002E7465" w:rsidP="00E824DC">
      <w:pPr>
        <w:tabs>
          <w:tab w:val="left" w:pos="5385"/>
        </w:tabs>
      </w:pPr>
    </w:p>
    <w:p w:rsidR="00162445" w:rsidRDefault="00162445" w:rsidP="0016244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162445" w:rsidTr="00D5479F">
        <w:tc>
          <w:tcPr>
            <w:tcW w:w="12724" w:type="dxa"/>
            <w:gridSpan w:val="4"/>
            <w:tcBorders>
              <w:bottom w:val="nil"/>
            </w:tcBorders>
          </w:tcPr>
          <w:p w:rsidR="00162445" w:rsidRDefault="00162445" w:rsidP="00D5479F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5788036" wp14:editId="4ADB5AD4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34836</wp:posOffset>
                  </wp:positionV>
                  <wp:extent cx="8055735" cy="631064"/>
                  <wp:effectExtent l="0" t="0" r="2540" b="0"/>
                  <wp:wrapNone/>
                  <wp:docPr id="4" name="Imagen 4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735" cy="631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162445" w:rsidRDefault="00162445" w:rsidP="00D5479F">
            <w:pPr>
              <w:spacing w:after="0" w:line="240" w:lineRule="auto"/>
              <w:rPr>
                <w:noProof/>
                <w:lang w:eastAsia="es-MX"/>
              </w:rPr>
            </w:pPr>
          </w:p>
          <w:p w:rsidR="00162445" w:rsidRDefault="00162445" w:rsidP="00D5479F">
            <w:pPr>
              <w:spacing w:after="0" w:line="240" w:lineRule="auto"/>
              <w:rPr>
                <w:noProof/>
                <w:lang w:eastAsia="es-MX"/>
              </w:rPr>
            </w:pPr>
          </w:p>
          <w:p w:rsidR="00162445" w:rsidRDefault="00162445" w:rsidP="00D5479F">
            <w:pPr>
              <w:spacing w:after="0" w:line="240" w:lineRule="auto"/>
            </w:pPr>
          </w:p>
        </w:tc>
      </w:tr>
      <w:tr w:rsidR="00162445" w:rsidTr="00D5479F">
        <w:tc>
          <w:tcPr>
            <w:tcW w:w="12724" w:type="dxa"/>
            <w:gridSpan w:val="4"/>
            <w:tcBorders>
              <w:top w:val="nil"/>
            </w:tcBorders>
          </w:tcPr>
          <w:p w:rsidR="00162445" w:rsidRPr="009B45E8" w:rsidRDefault="00162445" w:rsidP="00D547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62445" w:rsidTr="00D5479F">
        <w:tc>
          <w:tcPr>
            <w:tcW w:w="12724" w:type="dxa"/>
            <w:gridSpan w:val="4"/>
          </w:tcPr>
          <w:p w:rsidR="00162445" w:rsidRPr="00F546DE" w:rsidRDefault="00363BA5" w:rsidP="00D547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</w:tr>
      <w:tr w:rsidR="00162445" w:rsidTr="00D5479F">
        <w:tc>
          <w:tcPr>
            <w:tcW w:w="12724" w:type="dxa"/>
            <w:gridSpan w:val="4"/>
          </w:tcPr>
          <w:p w:rsidR="00162445" w:rsidRPr="009B45E8" w:rsidRDefault="00162445" w:rsidP="00D547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162445" w:rsidTr="00D5479F">
        <w:tc>
          <w:tcPr>
            <w:tcW w:w="5070" w:type="dxa"/>
          </w:tcPr>
          <w:p w:rsidR="00162445" w:rsidRPr="0084283F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84283F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363BA5">
              <w:rPr>
                <w:rFonts w:ascii="Arial" w:hAnsi="Arial" w:cs="Arial"/>
                <w:b/>
                <w:sz w:val="24"/>
                <w:szCs w:val="24"/>
              </w:rPr>
              <w:t>41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3BA5">
              <w:rPr>
                <w:rFonts w:ascii="Arial" w:hAnsi="Arial" w:cs="Arial"/>
                <w:sz w:val="24"/>
                <w:szCs w:val="24"/>
              </w:rPr>
              <w:t>10/04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552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162445" w:rsidRPr="0084283F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363BA5">
              <w:rPr>
                <w:rFonts w:ascii="Arial" w:hAnsi="Arial" w:cs="Arial"/>
                <w:b/>
                <w:sz w:val="24"/>
                <w:szCs w:val="24"/>
              </w:rPr>
              <w:t xml:space="preserve"> 42</w:t>
            </w:r>
            <w:r w:rsidRPr="00E82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63BA5">
              <w:rPr>
                <w:rFonts w:ascii="Arial" w:hAnsi="Arial" w:cs="Arial"/>
                <w:sz w:val="24"/>
                <w:szCs w:val="24"/>
              </w:rPr>
              <w:t>10/04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551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Extraordinaria </w:t>
            </w:r>
          </w:p>
          <w:p w:rsidR="00162445" w:rsidRPr="0084283F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1E1466">
              <w:rPr>
                <w:rFonts w:ascii="Arial" w:hAnsi="Arial" w:cs="Arial"/>
                <w:b/>
                <w:sz w:val="24"/>
                <w:szCs w:val="24"/>
              </w:rPr>
              <w:t>43</w:t>
            </w:r>
            <w:r w:rsidR="001E1466">
              <w:rPr>
                <w:rFonts w:ascii="Arial" w:hAnsi="Arial" w:cs="Arial"/>
                <w:sz w:val="24"/>
                <w:szCs w:val="24"/>
              </w:rPr>
              <w:t xml:space="preserve"> 10/04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162445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Pr="003D262C" w:rsidRDefault="00162445" w:rsidP="00D5479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P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ATRIZ PIÑA VERGARA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162445" w:rsidRPr="00964128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62445" w:rsidRDefault="00162445" w:rsidP="00162445">
      <w:pPr>
        <w:tabs>
          <w:tab w:val="left" w:pos="5385"/>
        </w:tabs>
      </w:pPr>
    </w:p>
    <w:p w:rsidR="00162445" w:rsidRDefault="00162445" w:rsidP="00E824DC">
      <w:pPr>
        <w:tabs>
          <w:tab w:val="left" w:pos="5385"/>
        </w:tabs>
      </w:pPr>
    </w:p>
    <w:p w:rsidR="00162445" w:rsidRDefault="00162445" w:rsidP="00E824DC">
      <w:pPr>
        <w:tabs>
          <w:tab w:val="left" w:pos="5385"/>
        </w:tabs>
      </w:pPr>
    </w:p>
    <w:p w:rsidR="00162445" w:rsidRDefault="00162445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2E7465" w:rsidTr="006D161E">
        <w:tc>
          <w:tcPr>
            <w:tcW w:w="12724" w:type="dxa"/>
            <w:gridSpan w:val="4"/>
            <w:tcBorders>
              <w:bottom w:val="nil"/>
            </w:tcBorders>
          </w:tcPr>
          <w:p w:rsidR="002E7465" w:rsidRDefault="00162445" w:rsidP="006D161E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314842B" wp14:editId="651F1DD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0165</wp:posOffset>
                  </wp:positionV>
                  <wp:extent cx="8055610" cy="630555"/>
                  <wp:effectExtent l="0" t="0" r="2540" b="0"/>
                  <wp:wrapNone/>
                  <wp:docPr id="3" name="Imagen 3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61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7465">
              <w:t xml:space="preserve">    </w:t>
            </w:r>
          </w:p>
          <w:p w:rsidR="002E7465" w:rsidRDefault="002E7465" w:rsidP="006D161E">
            <w:pPr>
              <w:spacing w:after="0" w:line="240" w:lineRule="auto"/>
              <w:rPr>
                <w:noProof/>
                <w:lang w:eastAsia="es-MX"/>
              </w:rPr>
            </w:pPr>
          </w:p>
          <w:p w:rsidR="002E7465" w:rsidRDefault="002E7465" w:rsidP="006D161E">
            <w:pPr>
              <w:spacing w:after="0" w:line="240" w:lineRule="auto"/>
              <w:rPr>
                <w:noProof/>
                <w:lang w:eastAsia="es-MX"/>
              </w:rPr>
            </w:pPr>
          </w:p>
          <w:p w:rsidR="002E7465" w:rsidRDefault="002E7465" w:rsidP="006D161E">
            <w:pPr>
              <w:spacing w:after="0" w:line="240" w:lineRule="auto"/>
            </w:pPr>
          </w:p>
        </w:tc>
      </w:tr>
      <w:tr w:rsidR="002E7465" w:rsidRPr="009B45E8" w:rsidTr="006D161E">
        <w:tc>
          <w:tcPr>
            <w:tcW w:w="12724" w:type="dxa"/>
            <w:gridSpan w:val="4"/>
            <w:tcBorders>
              <w:top w:val="nil"/>
            </w:tcBorders>
          </w:tcPr>
          <w:p w:rsidR="002E7465" w:rsidRPr="009B45E8" w:rsidRDefault="002E7465" w:rsidP="006D1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2E7465" w:rsidRPr="00F546DE" w:rsidTr="006D161E">
        <w:tc>
          <w:tcPr>
            <w:tcW w:w="12724" w:type="dxa"/>
            <w:gridSpan w:val="4"/>
          </w:tcPr>
          <w:p w:rsidR="002E7465" w:rsidRPr="00F546DE" w:rsidRDefault="001E1466" w:rsidP="006D161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</w:p>
        </w:tc>
      </w:tr>
      <w:tr w:rsidR="002E7465" w:rsidRPr="009B45E8" w:rsidTr="006D161E">
        <w:tc>
          <w:tcPr>
            <w:tcW w:w="12724" w:type="dxa"/>
            <w:gridSpan w:val="4"/>
          </w:tcPr>
          <w:p w:rsidR="002E7465" w:rsidRPr="009B45E8" w:rsidRDefault="002E7465" w:rsidP="006D161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2E7465" w:rsidRPr="0084283F" w:rsidTr="006D161E">
        <w:tc>
          <w:tcPr>
            <w:tcW w:w="5070" w:type="dxa"/>
          </w:tcPr>
          <w:p w:rsidR="002E7465" w:rsidRPr="0084283F" w:rsidRDefault="002E7465" w:rsidP="006D16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84283F" w:rsidRDefault="002E7465" w:rsidP="006D16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1E1466">
              <w:rPr>
                <w:rFonts w:ascii="Arial" w:hAnsi="Arial" w:cs="Arial"/>
                <w:b/>
                <w:sz w:val="24"/>
                <w:szCs w:val="24"/>
              </w:rPr>
              <w:t>44</w:t>
            </w:r>
            <w:r w:rsidR="007A3F4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3F4F" w:rsidRPr="00667D6D">
              <w:rPr>
                <w:rFonts w:ascii="Arial" w:hAnsi="Arial" w:cs="Arial"/>
                <w:sz w:val="24"/>
                <w:szCs w:val="24"/>
              </w:rPr>
              <w:t>10/04/2018</w:t>
            </w:r>
          </w:p>
        </w:tc>
        <w:tc>
          <w:tcPr>
            <w:tcW w:w="2552" w:type="dxa"/>
          </w:tcPr>
          <w:p w:rsidR="002E7465" w:rsidRDefault="002E7465" w:rsidP="006D16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2E7465" w:rsidRPr="0084283F" w:rsidRDefault="002E7465" w:rsidP="004A039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1E1466">
              <w:rPr>
                <w:rFonts w:ascii="Arial" w:hAnsi="Arial" w:cs="Arial"/>
                <w:b/>
                <w:sz w:val="24"/>
                <w:szCs w:val="24"/>
              </w:rPr>
              <w:t xml:space="preserve"> 45</w:t>
            </w:r>
            <w:r w:rsidR="002879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1466">
              <w:rPr>
                <w:rFonts w:ascii="Arial" w:hAnsi="Arial" w:cs="Arial"/>
                <w:sz w:val="24"/>
                <w:szCs w:val="24"/>
              </w:rPr>
              <w:t>25/04</w:t>
            </w:r>
            <w:r w:rsidR="0028799D" w:rsidRPr="0028799D">
              <w:rPr>
                <w:rFonts w:ascii="Arial" w:hAnsi="Arial" w:cs="Arial"/>
                <w:sz w:val="24"/>
                <w:szCs w:val="24"/>
              </w:rPr>
              <w:t>/2018</w:t>
            </w:r>
            <w:r w:rsidRPr="00E82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2E7465" w:rsidRDefault="002E7465" w:rsidP="006D161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Extraordinaria </w:t>
            </w:r>
          </w:p>
          <w:p w:rsidR="002E7465" w:rsidRPr="0084283F" w:rsidRDefault="002E7465" w:rsidP="001624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1E1466">
              <w:rPr>
                <w:rFonts w:ascii="Arial" w:hAnsi="Arial" w:cs="Arial"/>
                <w:b/>
                <w:sz w:val="24"/>
                <w:szCs w:val="24"/>
              </w:rPr>
              <w:t>46</w:t>
            </w:r>
            <w:r w:rsidR="001E146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3F4F">
              <w:rPr>
                <w:rFonts w:ascii="Arial" w:hAnsi="Arial" w:cs="Arial"/>
                <w:sz w:val="24"/>
                <w:szCs w:val="24"/>
              </w:rPr>
              <w:t>25/04/2018</w:t>
            </w:r>
          </w:p>
        </w:tc>
      </w:tr>
      <w:tr w:rsidR="002E7465" w:rsidRPr="00E824DC" w:rsidTr="006D161E">
        <w:tc>
          <w:tcPr>
            <w:tcW w:w="5070" w:type="dxa"/>
          </w:tcPr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Default="002E7465" w:rsidP="006D161E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Pr="003D262C" w:rsidRDefault="00692D20" w:rsidP="006D161E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EP</w:t>
            </w:r>
            <w:r w:rsidR="002E7465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2E7465"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Pr="00E824DC" w:rsidRDefault="00692D20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="002E7465"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 w:rsidR="00E30361">
              <w:rPr>
                <w:rFonts w:ascii="Arial" w:hAnsi="Arial" w:cs="Arial"/>
                <w:b/>
                <w:i/>
                <w:sz w:val="24"/>
                <w:szCs w:val="24"/>
              </w:rPr>
              <w:t>BEATRIZ PI</w:t>
            </w:r>
            <w:r w:rsidR="002E7465">
              <w:rPr>
                <w:rFonts w:ascii="Arial" w:hAnsi="Arial" w:cs="Arial"/>
                <w:b/>
                <w:i/>
                <w:sz w:val="24"/>
                <w:szCs w:val="24"/>
              </w:rPr>
              <w:t>ÑA VERGARA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Default="002E7465" w:rsidP="006D161E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2E7465" w:rsidRPr="00964128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2E7465" w:rsidRPr="00E824DC" w:rsidTr="006D161E">
        <w:tc>
          <w:tcPr>
            <w:tcW w:w="5070" w:type="dxa"/>
          </w:tcPr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2E7465" w:rsidRPr="00E824DC" w:rsidRDefault="002E7465" w:rsidP="006D161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2E7465" w:rsidRPr="00E824DC" w:rsidRDefault="002E7465" w:rsidP="006D161E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2E7465" w:rsidRDefault="002E7465" w:rsidP="00E824DC">
      <w:pPr>
        <w:tabs>
          <w:tab w:val="left" w:pos="5385"/>
        </w:tabs>
      </w:pPr>
    </w:p>
    <w:p w:rsidR="002E7465" w:rsidRDefault="002E7465" w:rsidP="00E824DC">
      <w:pPr>
        <w:tabs>
          <w:tab w:val="left" w:pos="5385"/>
        </w:tabs>
      </w:pPr>
    </w:p>
    <w:p w:rsidR="00162445" w:rsidRDefault="00162445" w:rsidP="00E824DC">
      <w:pPr>
        <w:tabs>
          <w:tab w:val="left" w:pos="5385"/>
        </w:tabs>
      </w:pPr>
    </w:p>
    <w:p w:rsidR="00162445" w:rsidRDefault="00162445" w:rsidP="00E824DC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162445" w:rsidTr="00D5479F">
        <w:tc>
          <w:tcPr>
            <w:tcW w:w="12724" w:type="dxa"/>
            <w:gridSpan w:val="4"/>
            <w:tcBorders>
              <w:bottom w:val="nil"/>
            </w:tcBorders>
          </w:tcPr>
          <w:p w:rsidR="00162445" w:rsidRDefault="00162445" w:rsidP="00D5479F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87ABAAB" wp14:editId="0757EB2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0165</wp:posOffset>
                  </wp:positionV>
                  <wp:extent cx="8055610" cy="630555"/>
                  <wp:effectExtent l="0" t="0" r="2540" b="0"/>
                  <wp:wrapNone/>
                  <wp:docPr id="6" name="Imagen 6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61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162445" w:rsidRDefault="00162445" w:rsidP="00D5479F">
            <w:pPr>
              <w:spacing w:after="0" w:line="240" w:lineRule="auto"/>
              <w:rPr>
                <w:noProof/>
                <w:lang w:eastAsia="es-MX"/>
              </w:rPr>
            </w:pPr>
          </w:p>
          <w:p w:rsidR="00162445" w:rsidRDefault="00162445" w:rsidP="00D5479F">
            <w:pPr>
              <w:spacing w:after="0" w:line="240" w:lineRule="auto"/>
              <w:rPr>
                <w:noProof/>
                <w:lang w:eastAsia="es-MX"/>
              </w:rPr>
            </w:pPr>
          </w:p>
          <w:p w:rsidR="00162445" w:rsidRDefault="00162445" w:rsidP="00D5479F">
            <w:pPr>
              <w:spacing w:after="0" w:line="240" w:lineRule="auto"/>
            </w:pPr>
          </w:p>
        </w:tc>
      </w:tr>
      <w:tr w:rsidR="00162445" w:rsidRPr="009B45E8" w:rsidTr="00D5479F">
        <w:tc>
          <w:tcPr>
            <w:tcW w:w="12724" w:type="dxa"/>
            <w:gridSpan w:val="4"/>
            <w:tcBorders>
              <w:top w:val="nil"/>
            </w:tcBorders>
          </w:tcPr>
          <w:p w:rsidR="00162445" w:rsidRPr="009B45E8" w:rsidRDefault="00162445" w:rsidP="00D547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62445" w:rsidRPr="00F546DE" w:rsidTr="00D5479F">
        <w:tc>
          <w:tcPr>
            <w:tcW w:w="12724" w:type="dxa"/>
            <w:gridSpan w:val="4"/>
          </w:tcPr>
          <w:p w:rsidR="00162445" w:rsidRPr="00F546DE" w:rsidRDefault="001E1466" w:rsidP="00D547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BRIL</w:t>
            </w:r>
            <w:r w:rsidR="00667D6D">
              <w:rPr>
                <w:rFonts w:ascii="Arial" w:hAnsi="Arial" w:cs="Arial"/>
                <w:b/>
                <w:sz w:val="24"/>
                <w:szCs w:val="24"/>
              </w:rPr>
              <w:t xml:space="preserve"> - MAYO</w:t>
            </w:r>
          </w:p>
        </w:tc>
      </w:tr>
      <w:tr w:rsidR="00162445" w:rsidRPr="009B45E8" w:rsidTr="00D5479F">
        <w:tc>
          <w:tcPr>
            <w:tcW w:w="12724" w:type="dxa"/>
            <w:gridSpan w:val="4"/>
          </w:tcPr>
          <w:p w:rsidR="00162445" w:rsidRPr="009B45E8" w:rsidRDefault="00162445" w:rsidP="00D547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162445" w:rsidRPr="0084283F" w:rsidTr="00D5479F">
        <w:tc>
          <w:tcPr>
            <w:tcW w:w="5070" w:type="dxa"/>
          </w:tcPr>
          <w:p w:rsidR="00162445" w:rsidRPr="0084283F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84283F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1E1466">
              <w:rPr>
                <w:rFonts w:ascii="Arial" w:hAnsi="Arial" w:cs="Arial"/>
                <w:b/>
                <w:sz w:val="24"/>
                <w:szCs w:val="24"/>
              </w:rPr>
              <w:t>47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7A3F4F">
              <w:rPr>
                <w:rFonts w:ascii="Arial" w:hAnsi="Arial" w:cs="Arial"/>
                <w:b/>
                <w:sz w:val="24"/>
                <w:szCs w:val="24"/>
              </w:rPr>
              <w:t>25/04/2018</w:t>
            </w:r>
          </w:p>
        </w:tc>
        <w:tc>
          <w:tcPr>
            <w:tcW w:w="2552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rdinaria</w:t>
            </w:r>
          </w:p>
          <w:p w:rsidR="00162445" w:rsidRPr="0084283F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1E1466">
              <w:rPr>
                <w:rFonts w:ascii="Arial" w:hAnsi="Arial" w:cs="Arial"/>
                <w:b/>
                <w:sz w:val="24"/>
                <w:szCs w:val="24"/>
              </w:rPr>
              <w:t xml:space="preserve"> 48</w:t>
            </w:r>
            <w:r w:rsidRPr="00E824D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E1466">
              <w:rPr>
                <w:rFonts w:ascii="Arial" w:hAnsi="Arial" w:cs="Arial"/>
                <w:sz w:val="24"/>
                <w:szCs w:val="24"/>
              </w:rPr>
              <w:t>25/04</w:t>
            </w:r>
            <w:r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2551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sión Extraordinaria </w:t>
            </w:r>
          </w:p>
          <w:p w:rsidR="00162445" w:rsidRPr="0084283F" w:rsidRDefault="00162445" w:rsidP="001E1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  <w:r w:rsidR="001E1466">
              <w:rPr>
                <w:rFonts w:ascii="Arial" w:hAnsi="Arial" w:cs="Arial"/>
                <w:b/>
                <w:sz w:val="24"/>
                <w:szCs w:val="24"/>
              </w:rPr>
              <w:t>49</w:t>
            </w:r>
            <w:r w:rsidR="006B20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6B20DF" w:rsidRPr="006B20DF">
              <w:rPr>
                <w:rFonts w:ascii="Arial" w:hAnsi="Arial" w:cs="Arial"/>
                <w:sz w:val="24"/>
                <w:szCs w:val="24"/>
              </w:rPr>
              <w:t>09/052018</w:t>
            </w:r>
          </w:p>
        </w:tc>
      </w:tr>
      <w:tr w:rsidR="00162445" w:rsidRPr="00E824DC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Pr="003D262C" w:rsidRDefault="00162445" w:rsidP="00D5479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P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ATRIZ PIÑA VERGARA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Default="00162445" w:rsidP="00D5479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162445" w:rsidRPr="00964128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62445" w:rsidRPr="00E824DC" w:rsidTr="00D5479F">
        <w:tc>
          <w:tcPr>
            <w:tcW w:w="5070" w:type="dxa"/>
          </w:tcPr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162445" w:rsidRPr="00E824DC" w:rsidRDefault="00162445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62445" w:rsidRPr="00E824DC" w:rsidRDefault="00162445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62445" w:rsidRDefault="00162445" w:rsidP="00E824DC">
      <w:pPr>
        <w:tabs>
          <w:tab w:val="left" w:pos="5385"/>
        </w:tabs>
      </w:pPr>
    </w:p>
    <w:p w:rsidR="00162445" w:rsidRDefault="00162445" w:rsidP="00E824DC">
      <w:pPr>
        <w:tabs>
          <w:tab w:val="left" w:pos="5385"/>
        </w:tabs>
      </w:pPr>
    </w:p>
    <w:p w:rsidR="00162445" w:rsidRDefault="00162445" w:rsidP="00E824DC">
      <w:pPr>
        <w:tabs>
          <w:tab w:val="left" w:pos="5385"/>
        </w:tabs>
      </w:pPr>
    </w:p>
    <w:p w:rsidR="00162445" w:rsidRDefault="00162445" w:rsidP="00162445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8F1665" w:rsidTr="00D5479F">
        <w:tc>
          <w:tcPr>
            <w:tcW w:w="12724" w:type="dxa"/>
            <w:gridSpan w:val="4"/>
            <w:tcBorders>
              <w:bottom w:val="nil"/>
            </w:tcBorders>
          </w:tcPr>
          <w:p w:rsidR="008F1665" w:rsidRDefault="008F1665" w:rsidP="00D5479F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449992F2" wp14:editId="52A73158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0165</wp:posOffset>
                  </wp:positionV>
                  <wp:extent cx="8055610" cy="630555"/>
                  <wp:effectExtent l="0" t="0" r="2540" b="0"/>
                  <wp:wrapNone/>
                  <wp:docPr id="7" name="Imagen 7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61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8F1665" w:rsidRDefault="008F1665" w:rsidP="00D5479F">
            <w:pPr>
              <w:spacing w:after="0" w:line="240" w:lineRule="auto"/>
              <w:rPr>
                <w:noProof/>
                <w:lang w:eastAsia="es-MX"/>
              </w:rPr>
            </w:pPr>
          </w:p>
          <w:p w:rsidR="008F1665" w:rsidRDefault="008F1665" w:rsidP="00D5479F">
            <w:pPr>
              <w:spacing w:after="0" w:line="240" w:lineRule="auto"/>
              <w:rPr>
                <w:noProof/>
                <w:lang w:eastAsia="es-MX"/>
              </w:rPr>
            </w:pPr>
          </w:p>
          <w:p w:rsidR="008F1665" w:rsidRDefault="008F1665" w:rsidP="00D5479F">
            <w:pPr>
              <w:spacing w:after="0" w:line="240" w:lineRule="auto"/>
            </w:pPr>
          </w:p>
        </w:tc>
      </w:tr>
      <w:tr w:rsidR="008F1665" w:rsidRPr="009B45E8" w:rsidTr="00D5479F">
        <w:tc>
          <w:tcPr>
            <w:tcW w:w="12724" w:type="dxa"/>
            <w:gridSpan w:val="4"/>
            <w:tcBorders>
              <w:top w:val="nil"/>
            </w:tcBorders>
          </w:tcPr>
          <w:p w:rsidR="008F1665" w:rsidRPr="009B45E8" w:rsidRDefault="008F1665" w:rsidP="00D547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8F1665" w:rsidRPr="00F546DE" w:rsidTr="00D5479F">
        <w:tc>
          <w:tcPr>
            <w:tcW w:w="12724" w:type="dxa"/>
            <w:gridSpan w:val="4"/>
          </w:tcPr>
          <w:p w:rsidR="008F1665" w:rsidRPr="00F546DE" w:rsidRDefault="001E1466" w:rsidP="00D5479F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O</w:t>
            </w:r>
          </w:p>
        </w:tc>
      </w:tr>
      <w:tr w:rsidR="008F1665" w:rsidRPr="009B45E8" w:rsidTr="00D5479F">
        <w:tc>
          <w:tcPr>
            <w:tcW w:w="12724" w:type="dxa"/>
            <w:gridSpan w:val="4"/>
          </w:tcPr>
          <w:p w:rsidR="008F1665" w:rsidRPr="009B45E8" w:rsidRDefault="008F1665" w:rsidP="00D5479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8F1665" w:rsidRPr="0084283F" w:rsidTr="00D5479F">
        <w:tc>
          <w:tcPr>
            <w:tcW w:w="5070" w:type="dxa"/>
          </w:tcPr>
          <w:p w:rsidR="008F1665" w:rsidRPr="0084283F" w:rsidRDefault="008F1665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8F1665" w:rsidRPr="0084283F" w:rsidRDefault="008F1665" w:rsidP="001E1466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1E1466">
              <w:rPr>
                <w:rFonts w:ascii="Arial" w:hAnsi="Arial" w:cs="Arial"/>
                <w:b/>
                <w:sz w:val="24"/>
                <w:szCs w:val="24"/>
              </w:rPr>
              <w:t>50</w:t>
            </w:r>
            <w:r w:rsidR="0028799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004AE" w:rsidRPr="001004AE">
              <w:rPr>
                <w:rFonts w:ascii="Arial" w:hAnsi="Arial" w:cs="Arial"/>
                <w:sz w:val="24"/>
                <w:szCs w:val="24"/>
              </w:rPr>
              <w:t>09/05/2018</w:t>
            </w:r>
          </w:p>
        </w:tc>
        <w:tc>
          <w:tcPr>
            <w:tcW w:w="2552" w:type="dxa"/>
          </w:tcPr>
          <w:p w:rsidR="008F1665" w:rsidRPr="0084283F" w:rsidRDefault="001E1466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51 </w:t>
            </w:r>
            <w:r w:rsidRPr="001E1466">
              <w:rPr>
                <w:rFonts w:ascii="Arial" w:hAnsi="Arial" w:cs="Arial"/>
                <w:sz w:val="24"/>
                <w:szCs w:val="24"/>
              </w:rPr>
              <w:t>15/05/2018</w:t>
            </w:r>
          </w:p>
        </w:tc>
        <w:tc>
          <w:tcPr>
            <w:tcW w:w="2551" w:type="dxa"/>
          </w:tcPr>
          <w:p w:rsidR="008F1665" w:rsidRPr="0084283F" w:rsidRDefault="001004AE" w:rsidP="00D5479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52 </w:t>
            </w:r>
            <w:r w:rsidRPr="001E1466">
              <w:rPr>
                <w:rFonts w:ascii="Arial" w:hAnsi="Arial" w:cs="Arial"/>
                <w:sz w:val="24"/>
                <w:szCs w:val="24"/>
              </w:rPr>
              <w:t>15/05/2018</w:t>
            </w:r>
          </w:p>
        </w:tc>
      </w:tr>
      <w:tr w:rsidR="001004AE" w:rsidRPr="00E824DC" w:rsidTr="00D5479F">
        <w:tc>
          <w:tcPr>
            <w:tcW w:w="5070" w:type="dxa"/>
          </w:tcPr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Default="001004AE" w:rsidP="00D5479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Pr="003D262C" w:rsidRDefault="001004AE" w:rsidP="00D5479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P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ATRIZ PIÑA VERGARA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Default="001004AE" w:rsidP="00D5479F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1004AE" w:rsidRPr="00964128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D5479F">
        <w:tc>
          <w:tcPr>
            <w:tcW w:w="5070" w:type="dxa"/>
          </w:tcPr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1004AE" w:rsidRPr="00E824DC" w:rsidRDefault="001004AE" w:rsidP="00D5479F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1004AE" w:rsidRPr="00E824DC" w:rsidRDefault="001004AE" w:rsidP="00D5479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8F1665" w:rsidRDefault="008F1665" w:rsidP="00162445">
      <w:pPr>
        <w:tabs>
          <w:tab w:val="left" w:pos="5385"/>
        </w:tabs>
      </w:pPr>
    </w:p>
    <w:p w:rsidR="00162445" w:rsidRDefault="00162445" w:rsidP="00E824DC">
      <w:pPr>
        <w:tabs>
          <w:tab w:val="left" w:pos="5385"/>
        </w:tabs>
      </w:pPr>
    </w:p>
    <w:p w:rsidR="00162445" w:rsidRDefault="00162445" w:rsidP="00E824DC">
      <w:pPr>
        <w:tabs>
          <w:tab w:val="left" w:pos="5385"/>
        </w:tabs>
      </w:pPr>
    </w:p>
    <w:p w:rsidR="001004AE" w:rsidRDefault="001004AE" w:rsidP="00E824DC">
      <w:pPr>
        <w:tabs>
          <w:tab w:val="left" w:pos="5385"/>
        </w:tabs>
      </w:pPr>
    </w:p>
    <w:p w:rsidR="001004AE" w:rsidRDefault="001004AE" w:rsidP="001004AE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1004AE" w:rsidTr="001471CD">
        <w:tc>
          <w:tcPr>
            <w:tcW w:w="12724" w:type="dxa"/>
            <w:gridSpan w:val="4"/>
            <w:tcBorders>
              <w:bottom w:val="nil"/>
            </w:tcBorders>
          </w:tcPr>
          <w:p w:rsidR="001004AE" w:rsidRDefault="001004AE" w:rsidP="001471CD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F3E9AEC" wp14:editId="3FCA150B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0165</wp:posOffset>
                  </wp:positionV>
                  <wp:extent cx="8055610" cy="630555"/>
                  <wp:effectExtent l="0" t="0" r="2540" b="0"/>
                  <wp:wrapNone/>
                  <wp:docPr id="1" name="Imagen 1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61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1004AE" w:rsidRDefault="001004AE" w:rsidP="001471CD">
            <w:pPr>
              <w:spacing w:after="0" w:line="240" w:lineRule="auto"/>
              <w:rPr>
                <w:noProof/>
                <w:lang w:eastAsia="es-MX"/>
              </w:rPr>
            </w:pPr>
          </w:p>
          <w:p w:rsidR="001004AE" w:rsidRDefault="001004AE" w:rsidP="001471CD">
            <w:pPr>
              <w:spacing w:after="0" w:line="240" w:lineRule="auto"/>
              <w:rPr>
                <w:noProof/>
                <w:lang w:eastAsia="es-MX"/>
              </w:rPr>
            </w:pPr>
          </w:p>
          <w:p w:rsidR="001004AE" w:rsidRDefault="001004AE" w:rsidP="001471CD">
            <w:pPr>
              <w:spacing w:after="0" w:line="240" w:lineRule="auto"/>
            </w:pPr>
          </w:p>
        </w:tc>
      </w:tr>
      <w:tr w:rsidR="001004AE" w:rsidRPr="009B45E8" w:rsidTr="001471CD">
        <w:tc>
          <w:tcPr>
            <w:tcW w:w="12724" w:type="dxa"/>
            <w:gridSpan w:val="4"/>
            <w:tcBorders>
              <w:top w:val="nil"/>
            </w:tcBorders>
          </w:tcPr>
          <w:p w:rsidR="001004AE" w:rsidRPr="009B45E8" w:rsidRDefault="001004AE" w:rsidP="001471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1004AE" w:rsidRPr="00F546DE" w:rsidTr="001471CD">
        <w:tc>
          <w:tcPr>
            <w:tcW w:w="12724" w:type="dxa"/>
            <w:gridSpan w:val="4"/>
          </w:tcPr>
          <w:p w:rsidR="001004AE" w:rsidRPr="00F546DE" w:rsidRDefault="001004AE" w:rsidP="00147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YO</w:t>
            </w:r>
          </w:p>
        </w:tc>
      </w:tr>
      <w:tr w:rsidR="001004AE" w:rsidRPr="009B45E8" w:rsidTr="001471CD">
        <w:tc>
          <w:tcPr>
            <w:tcW w:w="12724" w:type="dxa"/>
            <w:gridSpan w:val="4"/>
          </w:tcPr>
          <w:p w:rsidR="001004AE" w:rsidRPr="009B45E8" w:rsidRDefault="001004AE" w:rsidP="001471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1004AE" w:rsidRPr="0084283F" w:rsidTr="001471CD">
        <w:tc>
          <w:tcPr>
            <w:tcW w:w="5070" w:type="dxa"/>
          </w:tcPr>
          <w:p w:rsidR="001004AE" w:rsidRPr="0084283F" w:rsidRDefault="001004AE" w:rsidP="00147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84283F" w:rsidRDefault="001004AE" w:rsidP="00147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53 </w:t>
            </w:r>
            <w:r w:rsidR="006B20DF" w:rsidRPr="006B20DF">
              <w:rPr>
                <w:rFonts w:ascii="Arial" w:hAnsi="Arial" w:cs="Arial"/>
                <w:sz w:val="24"/>
                <w:szCs w:val="24"/>
              </w:rPr>
              <w:t>30/05/2018</w:t>
            </w:r>
          </w:p>
        </w:tc>
        <w:tc>
          <w:tcPr>
            <w:tcW w:w="2552" w:type="dxa"/>
          </w:tcPr>
          <w:p w:rsidR="001004AE" w:rsidRPr="0084283F" w:rsidRDefault="001004AE" w:rsidP="00147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>
              <w:rPr>
                <w:rFonts w:ascii="Arial" w:hAnsi="Arial" w:cs="Arial"/>
                <w:b/>
                <w:sz w:val="24"/>
                <w:szCs w:val="24"/>
              </w:rPr>
              <w:t>54</w:t>
            </w:r>
            <w:r w:rsidR="00C72BCE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bookmarkStart w:id="0" w:name="_GoBack"/>
            <w:r w:rsidR="00C72BCE" w:rsidRPr="00C72BCE">
              <w:rPr>
                <w:rFonts w:ascii="Arial" w:hAnsi="Arial" w:cs="Arial"/>
                <w:sz w:val="24"/>
                <w:szCs w:val="24"/>
              </w:rPr>
              <w:t>30/05/2018</w:t>
            </w:r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1004AE" w:rsidRPr="0084283F" w:rsidRDefault="001004AE" w:rsidP="00147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55 </w:t>
            </w: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Pr="001E1466">
              <w:rPr>
                <w:rFonts w:ascii="Arial" w:hAnsi="Arial" w:cs="Arial"/>
                <w:sz w:val="24"/>
                <w:szCs w:val="24"/>
              </w:rPr>
              <w:t>/05/2018</w:t>
            </w:r>
          </w:p>
        </w:tc>
      </w:tr>
      <w:tr w:rsidR="001004AE" w:rsidRPr="00E824DC" w:rsidTr="001471CD">
        <w:tc>
          <w:tcPr>
            <w:tcW w:w="5070" w:type="dxa"/>
          </w:tcPr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Default="001004AE" w:rsidP="001471C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Pr="003D262C" w:rsidRDefault="001004AE" w:rsidP="001471C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P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ATRIZ PIÑA VERGARA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Default="001004AE" w:rsidP="001471C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1004AE" w:rsidRPr="00964128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1004AE" w:rsidRPr="00E824DC" w:rsidTr="001471CD">
        <w:tc>
          <w:tcPr>
            <w:tcW w:w="5070" w:type="dxa"/>
          </w:tcPr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1004AE" w:rsidRPr="00E824DC" w:rsidRDefault="001004AE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1004AE" w:rsidRPr="00E824DC" w:rsidRDefault="001004AE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004AE" w:rsidRDefault="001004AE" w:rsidP="001004AE">
      <w:pPr>
        <w:tabs>
          <w:tab w:val="left" w:pos="5385"/>
        </w:tabs>
      </w:pPr>
    </w:p>
    <w:p w:rsidR="001004AE" w:rsidRDefault="001004AE" w:rsidP="001004AE">
      <w:pPr>
        <w:tabs>
          <w:tab w:val="left" w:pos="5385"/>
        </w:tabs>
      </w:pPr>
    </w:p>
    <w:p w:rsidR="001004AE" w:rsidRDefault="001004AE" w:rsidP="001004AE">
      <w:pPr>
        <w:tabs>
          <w:tab w:val="left" w:pos="5385"/>
        </w:tabs>
      </w:pPr>
    </w:p>
    <w:p w:rsidR="006D2124" w:rsidRDefault="006D2124" w:rsidP="006D2124">
      <w:pPr>
        <w:tabs>
          <w:tab w:val="left" w:pos="5385"/>
        </w:tabs>
      </w:pPr>
    </w:p>
    <w:p w:rsidR="006D2124" w:rsidRDefault="006D2124" w:rsidP="006D2124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6D2124" w:rsidTr="001471CD">
        <w:tc>
          <w:tcPr>
            <w:tcW w:w="12724" w:type="dxa"/>
            <w:gridSpan w:val="4"/>
            <w:tcBorders>
              <w:bottom w:val="nil"/>
            </w:tcBorders>
          </w:tcPr>
          <w:p w:rsidR="006D2124" w:rsidRDefault="006D2124" w:rsidP="001471CD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0768" behindDoc="0" locked="0" layoutInCell="1" allowOverlap="1" wp14:anchorId="50C89BCB" wp14:editId="3B0D9EC7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0165</wp:posOffset>
                  </wp:positionV>
                  <wp:extent cx="8055610" cy="630555"/>
                  <wp:effectExtent l="0" t="0" r="2540" b="0"/>
                  <wp:wrapNone/>
                  <wp:docPr id="2" name="Imagen 2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61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6D2124" w:rsidRDefault="006D2124" w:rsidP="001471CD">
            <w:pPr>
              <w:spacing w:after="0" w:line="240" w:lineRule="auto"/>
              <w:rPr>
                <w:noProof/>
                <w:lang w:eastAsia="es-MX"/>
              </w:rPr>
            </w:pPr>
          </w:p>
          <w:p w:rsidR="006D2124" w:rsidRDefault="006D2124" w:rsidP="001471CD">
            <w:pPr>
              <w:spacing w:after="0" w:line="240" w:lineRule="auto"/>
              <w:rPr>
                <w:noProof/>
                <w:lang w:eastAsia="es-MX"/>
              </w:rPr>
            </w:pPr>
          </w:p>
          <w:p w:rsidR="006D2124" w:rsidRDefault="006D2124" w:rsidP="001471CD">
            <w:pPr>
              <w:spacing w:after="0" w:line="240" w:lineRule="auto"/>
            </w:pPr>
          </w:p>
        </w:tc>
      </w:tr>
      <w:tr w:rsidR="006D2124" w:rsidRPr="009B45E8" w:rsidTr="001471CD">
        <w:tc>
          <w:tcPr>
            <w:tcW w:w="12724" w:type="dxa"/>
            <w:gridSpan w:val="4"/>
            <w:tcBorders>
              <w:top w:val="nil"/>
            </w:tcBorders>
          </w:tcPr>
          <w:p w:rsidR="006D2124" w:rsidRPr="009B45E8" w:rsidRDefault="006D2124" w:rsidP="001471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D2124" w:rsidRPr="00F546DE" w:rsidTr="001471CD">
        <w:tc>
          <w:tcPr>
            <w:tcW w:w="12724" w:type="dxa"/>
            <w:gridSpan w:val="4"/>
          </w:tcPr>
          <w:p w:rsidR="006D2124" w:rsidRPr="00F546DE" w:rsidRDefault="007D572D" w:rsidP="001471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</w:t>
            </w:r>
            <w:r w:rsidR="006E46C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6D2124" w:rsidRPr="009B45E8" w:rsidTr="001471CD">
        <w:tc>
          <w:tcPr>
            <w:tcW w:w="12724" w:type="dxa"/>
            <w:gridSpan w:val="4"/>
          </w:tcPr>
          <w:p w:rsidR="006D2124" w:rsidRPr="009B45E8" w:rsidRDefault="006D2124" w:rsidP="001471CD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6D2124" w:rsidRPr="0084283F" w:rsidTr="001471CD">
        <w:tc>
          <w:tcPr>
            <w:tcW w:w="5070" w:type="dxa"/>
          </w:tcPr>
          <w:p w:rsidR="006D2124" w:rsidRPr="0084283F" w:rsidRDefault="006D2124" w:rsidP="00147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84283F" w:rsidRDefault="006D2124" w:rsidP="00147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56 </w:t>
            </w:r>
            <w:r w:rsidRPr="006D2124">
              <w:rPr>
                <w:rFonts w:ascii="Arial" w:hAnsi="Arial" w:cs="Arial"/>
                <w:sz w:val="24"/>
                <w:szCs w:val="24"/>
              </w:rPr>
              <w:t>07/06/20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6D2124" w:rsidRPr="0084283F" w:rsidRDefault="006D2124" w:rsidP="00147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>rdinaria no.</w:t>
            </w:r>
            <w:r w:rsidR="00491A1C" w:rsidRPr="00491A1C">
              <w:rPr>
                <w:rFonts w:ascii="Arial" w:hAnsi="Arial" w:cs="Arial"/>
                <w:b/>
                <w:sz w:val="24"/>
                <w:szCs w:val="24"/>
              </w:rPr>
              <w:t>57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1A1C">
              <w:rPr>
                <w:rFonts w:ascii="Arial" w:hAnsi="Arial" w:cs="Arial"/>
                <w:sz w:val="24"/>
                <w:szCs w:val="24"/>
              </w:rPr>
              <w:t>08/06/2018</w:t>
            </w:r>
          </w:p>
        </w:tc>
        <w:tc>
          <w:tcPr>
            <w:tcW w:w="2551" w:type="dxa"/>
          </w:tcPr>
          <w:p w:rsidR="006D2124" w:rsidRPr="0084283F" w:rsidRDefault="006D2124" w:rsidP="001471C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="002A2ECD">
              <w:rPr>
                <w:rFonts w:ascii="Arial" w:hAnsi="Arial" w:cs="Arial"/>
                <w:sz w:val="24"/>
                <w:szCs w:val="24"/>
              </w:rPr>
              <w:t>rdinaria no.</w:t>
            </w:r>
            <w:r w:rsidR="002A2ECD" w:rsidRPr="002A2ECD">
              <w:rPr>
                <w:rFonts w:ascii="Arial" w:hAnsi="Arial" w:cs="Arial"/>
                <w:b/>
                <w:sz w:val="24"/>
                <w:szCs w:val="24"/>
              </w:rPr>
              <w:t>58</w:t>
            </w:r>
            <w:r w:rsidR="002A2ECD">
              <w:rPr>
                <w:rFonts w:ascii="Arial" w:hAnsi="Arial" w:cs="Arial"/>
                <w:sz w:val="24"/>
                <w:szCs w:val="24"/>
              </w:rPr>
              <w:t xml:space="preserve"> 08/06/2018</w:t>
            </w:r>
          </w:p>
        </w:tc>
      </w:tr>
      <w:tr w:rsidR="006D2124" w:rsidRPr="00E824DC" w:rsidTr="001471CD">
        <w:tc>
          <w:tcPr>
            <w:tcW w:w="5070" w:type="dxa"/>
          </w:tcPr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Default="006D2124" w:rsidP="001471C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Pr="003D262C" w:rsidRDefault="006D2124" w:rsidP="001471C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P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ATRIZ PIÑA VERGARA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Default="006D2124" w:rsidP="001471CD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6D2124" w:rsidRPr="00964128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6D2124" w:rsidRPr="00E824DC" w:rsidTr="001471CD">
        <w:tc>
          <w:tcPr>
            <w:tcW w:w="5070" w:type="dxa"/>
          </w:tcPr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6D2124" w:rsidRPr="00E824DC" w:rsidRDefault="006D2124" w:rsidP="001471CD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2124" w:rsidRPr="00E824DC" w:rsidRDefault="006D2124" w:rsidP="001471C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1004AE" w:rsidRDefault="001004AE" w:rsidP="001004AE">
      <w:pPr>
        <w:tabs>
          <w:tab w:val="left" w:pos="5385"/>
        </w:tabs>
      </w:pPr>
    </w:p>
    <w:p w:rsidR="001004AE" w:rsidRDefault="001004AE" w:rsidP="00E824DC">
      <w:pPr>
        <w:tabs>
          <w:tab w:val="left" w:pos="5385"/>
        </w:tabs>
      </w:pPr>
    </w:p>
    <w:p w:rsidR="00446EA8" w:rsidRDefault="00446EA8" w:rsidP="00E824DC">
      <w:pPr>
        <w:tabs>
          <w:tab w:val="left" w:pos="5385"/>
        </w:tabs>
      </w:pPr>
    </w:p>
    <w:p w:rsidR="00446EA8" w:rsidRDefault="00446EA8" w:rsidP="00446EA8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446EA8" w:rsidTr="00B71C00">
        <w:tc>
          <w:tcPr>
            <w:tcW w:w="12724" w:type="dxa"/>
            <w:gridSpan w:val="4"/>
            <w:tcBorders>
              <w:bottom w:val="nil"/>
            </w:tcBorders>
          </w:tcPr>
          <w:p w:rsidR="00446EA8" w:rsidRDefault="00446EA8" w:rsidP="00B71C00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2816" behindDoc="0" locked="0" layoutInCell="1" allowOverlap="1" wp14:anchorId="3D223AAF" wp14:editId="65322DE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0165</wp:posOffset>
                  </wp:positionV>
                  <wp:extent cx="8055610" cy="630555"/>
                  <wp:effectExtent l="0" t="0" r="2540" b="0"/>
                  <wp:wrapNone/>
                  <wp:docPr id="8" name="Imagen 8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61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446EA8" w:rsidRDefault="00446EA8" w:rsidP="00B71C00">
            <w:pPr>
              <w:spacing w:after="0" w:line="240" w:lineRule="auto"/>
              <w:rPr>
                <w:noProof/>
                <w:lang w:eastAsia="es-MX"/>
              </w:rPr>
            </w:pPr>
          </w:p>
          <w:p w:rsidR="00446EA8" w:rsidRDefault="00446EA8" w:rsidP="00B71C00">
            <w:pPr>
              <w:spacing w:after="0" w:line="240" w:lineRule="auto"/>
              <w:rPr>
                <w:noProof/>
                <w:lang w:eastAsia="es-MX"/>
              </w:rPr>
            </w:pPr>
          </w:p>
          <w:p w:rsidR="00446EA8" w:rsidRDefault="00446EA8" w:rsidP="00B71C00">
            <w:pPr>
              <w:spacing w:after="0" w:line="240" w:lineRule="auto"/>
            </w:pPr>
          </w:p>
        </w:tc>
      </w:tr>
      <w:tr w:rsidR="00446EA8" w:rsidRPr="009B45E8" w:rsidTr="00B71C00">
        <w:tc>
          <w:tcPr>
            <w:tcW w:w="12724" w:type="dxa"/>
            <w:gridSpan w:val="4"/>
            <w:tcBorders>
              <w:top w:val="nil"/>
            </w:tcBorders>
          </w:tcPr>
          <w:p w:rsidR="00446EA8" w:rsidRPr="009B45E8" w:rsidRDefault="00446EA8" w:rsidP="00B71C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46EA8" w:rsidRPr="00F546DE" w:rsidTr="00B71C00">
        <w:tc>
          <w:tcPr>
            <w:tcW w:w="12724" w:type="dxa"/>
            <w:gridSpan w:val="4"/>
          </w:tcPr>
          <w:p w:rsidR="00446EA8" w:rsidRPr="00F546DE" w:rsidRDefault="00446EA8" w:rsidP="00B71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</w:t>
            </w:r>
          </w:p>
        </w:tc>
      </w:tr>
      <w:tr w:rsidR="00446EA8" w:rsidRPr="009B45E8" w:rsidTr="00B71C00">
        <w:tc>
          <w:tcPr>
            <w:tcW w:w="12724" w:type="dxa"/>
            <w:gridSpan w:val="4"/>
          </w:tcPr>
          <w:p w:rsidR="00446EA8" w:rsidRPr="009B45E8" w:rsidRDefault="00446EA8" w:rsidP="00B71C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446EA8" w:rsidRPr="0084283F" w:rsidTr="00B71C00">
        <w:tc>
          <w:tcPr>
            <w:tcW w:w="5070" w:type="dxa"/>
          </w:tcPr>
          <w:p w:rsidR="00446EA8" w:rsidRPr="0084283F" w:rsidRDefault="00446EA8" w:rsidP="00B71C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84283F" w:rsidRDefault="00446EA8" w:rsidP="00B71C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rdinaria no. </w:t>
            </w:r>
            <w:r w:rsidR="002A2ECD">
              <w:rPr>
                <w:rFonts w:ascii="Arial" w:hAnsi="Arial" w:cs="Arial"/>
                <w:b/>
                <w:sz w:val="24"/>
                <w:szCs w:val="24"/>
              </w:rPr>
              <w:t>59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2A2ECD">
              <w:rPr>
                <w:rFonts w:ascii="Arial" w:hAnsi="Arial" w:cs="Arial"/>
                <w:sz w:val="24"/>
                <w:szCs w:val="24"/>
              </w:rPr>
              <w:t>16/07</w:t>
            </w:r>
            <w:r w:rsidRPr="006D2124">
              <w:rPr>
                <w:rFonts w:ascii="Arial" w:hAnsi="Arial" w:cs="Arial"/>
                <w:sz w:val="24"/>
                <w:szCs w:val="24"/>
              </w:rPr>
              <w:t>/2018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552" w:type="dxa"/>
          </w:tcPr>
          <w:p w:rsidR="00446EA8" w:rsidRPr="0084283F" w:rsidRDefault="00446EA8" w:rsidP="00B71C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="002A2ECD">
              <w:rPr>
                <w:rFonts w:ascii="Arial" w:hAnsi="Arial" w:cs="Arial"/>
                <w:sz w:val="24"/>
                <w:szCs w:val="24"/>
              </w:rPr>
              <w:t>rdinaria no.</w:t>
            </w:r>
            <w:r w:rsidR="002A2ECD" w:rsidRPr="002A2ECD">
              <w:rPr>
                <w:rFonts w:ascii="Arial" w:hAnsi="Arial" w:cs="Arial"/>
                <w:b/>
                <w:sz w:val="24"/>
                <w:szCs w:val="24"/>
              </w:rPr>
              <w:t>60</w:t>
            </w:r>
            <w:r w:rsidR="002A2ECD">
              <w:rPr>
                <w:rFonts w:ascii="Arial" w:hAnsi="Arial" w:cs="Arial"/>
                <w:sz w:val="24"/>
                <w:szCs w:val="24"/>
              </w:rPr>
              <w:t xml:space="preserve"> 21/06/2018</w:t>
            </w:r>
          </w:p>
        </w:tc>
        <w:tc>
          <w:tcPr>
            <w:tcW w:w="2551" w:type="dxa"/>
          </w:tcPr>
          <w:p w:rsidR="00446EA8" w:rsidRPr="0084283F" w:rsidRDefault="00446EA8" w:rsidP="00B71C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="00DB0350">
              <w:rPr>
                <w:rFonts w:ascii="Arial" w:hAnsi="Arial" w:cs="Arial"/>
                <w:sz w:val="24"/>
                <w:szCs w:val="24"/>
              </w:rPr>
              <w:t xml:space="preserve">rdinaria </w:t>
            </w:r>
            <w:r w:rsidR="00DB0350" w:rsidRPr="00C72BCE">
              <w:rPr>
                <w:rFonts w:ascii="Arial" w:hAnsi="Arial" w:cs="Arial"/>
                <w:b/>
                <w:sz w:val="24"/>
                <w:szCs w:val="24"/>
              </w:rPr>
              <w:t>no.61</w:t>
            </w:r>
            <w:r w:rsidR="00DB0350">
              <w:rPr>
                <w:rFonts w:ascii="Arial" w:hAnsi="Arial" w:cs="Arial"/>
                <w:sz w:val="24"/>
                <w:szCs w:val="24"/>
              </w:rPr>
              <w:t xml:space="preserve"> 21/06/2018</w:t>
            </w: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Default="00446EA8" w:rsidP="00B71C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3D262C" w:rsidRDefault="00446EA8" w:rsidP="00B71C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P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ATRIZ PIÑA VERGARA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Default="00446EA8" w:rsidP="00B71C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446EA8" w:rsidRPr="00964128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46EA8" w:rsidRDefault="00446EA8" w:rsidP="00446EA8">
      <w:pPr>
        <w:tabs>
          <w:tab w:val="left" w:pos="5385"/>
        </w:tabs>
      </w:pPr>
    </w:p>
    <w:p w:rsidR="00446EA8" w:rsidRDefault="00446EA8" w:rsidP="00446EA8">
      <w:pPr>
        <w:tabs>
          <w:tab w:val="left" w:pos="5385"/>
        </w:tabs>
      </w:pPr>
    </w:p>
    <w:p w:rsidR="00446EA8" w:rsidRDefault="00446EA8" w:rsidP="00446EA8">
      <w:pPr>
        <w:tabs>
          <w:tab w:val="left" w:pos="538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2551"/>
        <w:gridCol w:w="2552"/>
        <w:gridCol w:w="2551"/>
      </w:tblGrid>
      <w:tr w:rsidR="00446EA8" w:rsidTr="00B71C00">
        <w:tc>
          <w:tcPr>
            <w:tcW w:w="12724" w:type="dxa"/>
            <w:gridSpan w:val="4"/>
            <w:tcBorders>
              <w:bottom w:val="nil"/>
            </w:tcBorders>
          </w:tcPr>
          <w:p w:rsidR="00446EA8" w:rsidRDefault="00446EA8" w:rsidP="00B71C00">
            <w:pPr>
              <w:spacing w:after="0" w:line="240" w:lineRule="auto"/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84864" behindDoc="0" locked="0" layoutInCell="1" allowOverlap="1" wp14:anchorId="3D223AAF" wp14:editId="65322DE1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50165</wp:posOffset>
                  </wp:positionV>
                  <wp:extent cx="8055610" cy="630555"/>
                  <wp:effectExtent l="0" t="0" r="2540" b="0"/>
                  <wp:wrapNone/>
                  <wp:docPr id="9" name="Imagen 9" descr="encabez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cabez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5610" cy="630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   </w:t>
            </w:r>
          </w:p>
          <w:p w:rsidR="00446EA8" w:rsidRDefault="00446EA8" w:rsidP="00B71C00">
            <w:pPr>
              <w:spacing w:after="0" w:line="240" w:lineRule="auto"/>
              <w:rPr>
                <w:noProof/>
                <w:lang w:eastAsia="es-MX"/>
              </w:rPr>
            </w:pPr>
          </w:p>
          <w:p w:rsidR="00446EA8" w:rsidRDefault="00446EA8" w:rsidP="00B71C00">
            <w:pPr>
              <w:spacing w:after="0" w:line="240" w:lineRule="auto"/>
              <w:rPr>
                <w:noProof/>
                <w:lang w:eastAsia="es-MX"/>
              </w:rPr>
            </w:pPr>
          </w:p>
          <w:p w:rsidR="00446EA8" w:rsidRDefault="00446EA8" w:rsidP="00B71C00">
            <w:pPr>
              <w:spacing w:after="0" w:line="240" w:lineRule="auto"/>
            </w:pPr>
          </w:p>
        </w:tc>
      </w:tr>
      <w:tr w:rsidR="00446EA8" w:rsidRPr="009B45E8" w:rsidTr="00B71C00">
        <w:tc>
          <w:tcPr>
            <w:tcW w:w="12724" w:type="dxa"/>
            <w:gridSpan w:val="4"/>
            <w:tcBorders>
              <w:top w:val="nil"/>
            </w:tcBorders>
          </w:tcPr>
          <w:p w:rsidR="00446EA8" w:rsidRPr="009B45E8" w:rsidRDefault="00446EA8" w:rsidP="00B71C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>CONTROL DE ASISTENCIAS A LA SESIONES DE CABILDO 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446EA8" w:rsidRPr="00F546DE" w:rsidTr="00B71C00">
        <w:tc>
          <w:tcPr>
            <w:tcW w:w="12724" w:type="dxa"/>
            <w:gridSpan w:val="4"/>
          </w:tcPr>
          <w:p w:rsidR="00446EA8" w:rsidRPr="00F546DE" w:rsidRDefault="00446EA8" w:rsidP="00B71C0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UNIO</w:t>
            </w:r>
          </w:p>
        </w:tc>
      </w:tr>
      <w:tr w:rsidR="00446EA8" w:rsidRPr="009B45E8" w:rsidTr="00B71C00">
        <w:tc>
          <w:tcPr>
            <w:tcW w:w="12724" w:type="dxa"/>
            <w:gridSpan w:val="4"/>
          </w:tcPr>
          <w:p w:rsidR="00446EA8" w:rsidRPr="009B45E8" w:rsidRDefault="00446EA8" w:rsidP="00B71C0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45E8">
              <w:rPr>
                <w:rFonts w:ascii="Arial" w:hAnsi="Arial" w:cs="Arial"/>
                <w:sz w:val="24"/>
                <w:szCs w:val="24"/>
              </w:rPr>
              <w:t xml:space="preserve">SESIONES </w:t>
            </w:r>
            <w:r>
              <w:rPr>
                <w:rFonts w:ascii="Arial" w:hAnsi="Arial" w:cs="Arial"/>
                <w:sz w:val="24"/>
                <w:szCs w:val="24"/>
              </w:rPr>
              <w:t>EXTRA</w:t>
            </w:r>
            <w:r w:rsidRPr="009B45E8">
              <w:rPr>
                <w:rFonts w:ascii="Arial" w:hAnsi="Arial" w:cs="Arial"/>
                <w:sz w:val="24"/>
                <w:szCs w:val="24"/>
              </w:rPr>
              <w:t>ORDINARIAS</w:t>
            </w:r>
          </w:p>
        </w:tc>
      </w:tr>
      <w:tr w:rsidR="00446EA8" w:rsidRPr="0084283F" w:rsidTr="00B71C00">
        <w:tc>
          <w:tcPr>
            <w:tcW w:w="5070" w:type="dxa"/>
          </w:tcPr>
          <w:p w:rsidR="00446EA8" w:rsidRPr="0084283F" w:rsidRDefault="00446EA8" w:rsidP="00B71C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84283F" w:rsidRDefault="00446EA8" w:rsidP="00B71C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="00C72BCE">
              <w:rPr>
                <w:rFonts w:ascii="Arial" w:hAnsi="Arial" w:cs="Arial"/>
                <w:sz w:val="24"/>
                <w:szCs w:val="24"/>
              </w:rPr>
              <w:t>rdinaria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C72BCE">
              <w:rPr>
                <w:rFonts w:ascii="Arial" w:hAnsi="Arial" w:cs="Arial"/>
                <w:sz w:val="24"/>
                <w:szCs w:val="24"/>
              </w:rPr>
              <w:t>no.</w:t>
            </w:r>
            <w:r w:rsidR="00C72BCE" w:rsidRPr="002A2ECD">
              <w:rPr>
                <w:rFonts w:ascii="Arial" w:hAnsi="Arial" w:cs="Arial"/>
                <w:b/>
                <w:sz w:val="24"/>
                <w:szCs w:val="24"/>
              </w:rPr>
              <w:t>63</w:t>
            </w:r>
            <w:r w:rsidR="00C72BCE">
              <w:rPr>
                <w:rFonts w:ascii="Arial" w:hAnsi="Arial" w:cs="Arial"/>
                <w:sz w:val="24"/>
                <w:szCs w:val="24"/>
              </w:rPr>
              <w:t xml:space="preserve"> 25/06/2018</w:t>
            </w:r>
          </w:p>
        </w:tc>
        <w:tc>
          <w:tcPr>
            <w:tcW w:w="2552" w:type="dxa"/>
          </w:tcPr>
          <w:p w:rsidR="00C72BCE" w:rsidRDefault="00446EA8" w:rsidP="00C72B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="002A2ECD">
              <w:rPr>
                <w:rFonts w:ascii="Arial" w:hAnsi="Arial" w:cs="Arial"/>
                <w:sz w:val="24"/>
                <w:szCs w:val="24"/>
              </w:rPr>
              <w:t>rdinaria</w:t>
            </w:r>
          </w:p>
          <w:p w:rsidR="00446EA8" w:rsidRPr="0084283F" w:rsidRDefault="00C72BCE" w:rsidP="00C72BCE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84283F">
              <w:rPr>
                <w:rFonts w:ascii="Arial" w:hAnsi="Arial" w:cs="Arial"/>
                <w:sz w:val="24"/>
                <w:szCs w:val="24"/>
              </w:rPr>
              <w:t>no.</w:t>
            </w:r>
            <w:r w:rsidRPr="002A2ECD">
              <w:rPr>
                <w:rFonts w:ascii="Arial" w:hAnsi="Arial" w:cs="Arial"/>
                <w:b/>
                <w:sz w:val="24"/>
                <w:szCs w:val="24"/>
              </w:rPr>
              <w:t>64</w:t>
            </w:r>
            <w:r>
              <w:rPr>
                <w:rFonts w:ascii="Arial" w:hAnsi="Arial" w:cs="Arial"/>
                <w:sz w:val="24"/>
                <w:szCs w:val="24"/>
              </w:rPr>
              <w:t xml:space="preserve"> 25/06/2018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A2E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446EA8" w:rsidRPr="0084283F" w:rsidRDefault="00446EA8" w:rsidP="00B71C0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sión Extrao</w:t>
            </w:r>
            <w:r w:rsidRPr="0084283F">
              <w:rPr>
                <w:rFonts w:ascii="Arial" w:hAnsi="Arial" w:cs="Arial"/>
                <w:sz w:val="24"/>
                <w:szCs w:val="24"/>
              </w:rPr>
              <w:t>rdinaria no.</w:t>
            </w:r>
            <w:r w:rsidR="00C72BCE">
              <w:rPr>
                <w:rFonts w:ascii="Arial" w:hAnsi="Arial" w:cs="Arial"/>
                <w:b/>
                <w:sz w:val="24"/>
                <w:szCs w:val="24"/>
              </w:rPr>
              <w:t>65</w:t>
            </w:r>
            <w:r w:rsidR="002A2ECD">
              <w:rPr>
                <w:rFonts w:ascii="Arial" w:hAnsi="Arial" w:cs="Arial"/>
                <w:sz w:val="24"/>
                <w:szCs w:val="24"/>
              </w:rPr>
              <w:t xml:space="preserve"> 25/06/2018</w:t>
            </w:r>
            <w:r w:rsidRPr="0084283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ANTONIO AGUILAR MANCHA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PRESIDENTE  MUNICIPAL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Default="00446EA8" w:rsidP="00B71C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RELI BAUTISTA PEREZ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SÍNDICO ÚNIC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ANTONIO BAUTISTA  QUIROZ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PRIMER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C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ROBERTO LOPEZ ARAN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GUND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3D262C" w:rsidRDefault="00446EA8" w:rsidP="00B71C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EP. </w:t>
            </w:r>
            <w:r w:rsidRPr="003D262C">
              <w:rPr>
                <w:rFonts w:ascii="Arial" w:hAnsi="Arial" w:cs="Arial"/>
                <w:b/>
                <w:i/>
                <w:sz w:val="24"/>
                <w:szCs w:val="24"/>
              </w:rPr>
              <w:t>MAYTE CATALINA VILLALOBOS FORTUN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TERCER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FRANCISCO JAVIER MENDEZ SALDAÑA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CUART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P.D</w:t>
            </w: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BEATRIZ PIÑA VERGARA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QUINT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UAN FRANCISCO CRUZ LORENCEZ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SEXT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L.E. </w:t>
            </w:r>
            <w:r w:rsidRPr="007320EB">
              <w:rPr>
                <w:rFonts w:ascii="Arial" w:hAnsi="Arial" w:cs="Arial"/>
                <w:b/>
                <w:i/>
                <w:sz w:val="24"/>
                <w:szCs w:val="24"/>
              </w:rPr>
              <w:t>SONIA FATINA CORONA CHAIN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SEPTIM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Default="00446EA8" w:rsidP="00B71C00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ING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JORGE RAFAEL ALVAREZ COBOS</w:t>
            </w:r>
          </w:p>
          <w:p w:rsidR="00446EA8" w:rsidRPr="00964128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REGIDOR OCTAV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446EA8" w:rsidRPr="00E824DC" w:rsidTr="00B71C00">
        <w:tc>
          <w:tcPr>
            <w:tcW w:w="5070" w:type="dxa"/>
          </w:tcPr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 xml:space="preserve">C.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MONICA GUADALUPE ORTIZ BLANCO</w:t>
            </w:r>
          </w:p>
          <w:p w:rsidR="00446EA8" w:rsidRPr="00E824DC" w:rsidRDefault="00446EA8" w:rsidP="00B71C00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824DC">
              <w:rPr>
                <w:rFonts w:ascii="Arial" w:hAnsi="Arial" w:cs="Arial"/>
                <w:i/>
                <w:sz w:val="24"/>
                <w:szCs w:val="24"/>
              </w:rPr>
              <w:t>REGIDOR NOVENO</w:t>
            </w: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2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446EA8" w:rsidRPr="00E824DC" w:rsidRDefault="00446EA8" w:rsidP="00B71C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</w:tbl>
    <w:p w:rsidR="00446EA8" w:rsidRDefault="00446EA8" w:rsidP="00446EA8">
      <w:pPr>
        <w:tabs>
          <w:tab w:val="left" w:pos="5385"/>
        </w:tabs>
      </w:pPr>
    </w:p>
    <w:p w:rsidR="00446EA8" w:rsidRDefault="00446EA8" w:rsidP="00446EA8">
      <w:pPr>
        <w:tabs>
          <w:tab w:val="left" w:pos="5385"/>
        </w:tabs>
      </w:pPr>
    </w:p>
    <w:p w:rsidR="00446EA8" w:rsidRDefault="00446EA8" w:rsidP="00E824DC">
      <w:pPr>
        <w:tabs>
          <w:tab w:val="left" w:pos="5385"/>
        </w:tabs>
      </w:pPr>
    </w:p>
    <w:sectPr w:rsidR="00446EA8" w:rsidSect="00D85F03"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F59" w:rsidRDefault="00366F59" w:rsidP="0020636C">
      <w:pPr>
        <w:spacing w:after="0" w:line="240" w:lineRule="auto"/>
      </w:pPr>
      <w:r>
        <w:separator/>
      </w:r>
    </w:p>
  </w:endnote>
  <w:endnote w:type="continuationSeparator" w:id="0">
    <w:p w:rsidR="00366F59" w:rsidRDefault="00366F59" w:rsidP="0020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F59" w:rsidRDefault="00366F59" w:rsidP="0020636C">
      <w:pPr>
        <w:spacing w:after="0" w:line="240" w:lineRule="auto"/>
      </w:pPr>
      <w:r>
        <w:separator/>
      </w:r>
    </w:p>
  </w:footnote>
  <w:footnote w:type="continuationSeparator" w:id="0">
    <w:p w:rsidR="00366F59" w:rsidRDefault="00366F59" w:rsidP="00206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01B9E"/>
    <w:multiLevelType w:val="hybridMultilevel"/>
    <w:tmpl w:val="8AD80516"/>
    <w:lvl w:ilvl="0" w:tplc="9F38ABE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6203E"/>
    <w:multiLevelType w:val="hybridMultilevel"/>
    <w:tmpl w:val="4A3AFD62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F9371E"/>
    <w:multiLevelType w:val="hybridMultilevel"/>
    <w:tmpl w:val="298AF1A8"/>
    <w:lvl w:ilvl="0" w:tplc="5F6ABCF4">
      <w:start w:val="1"/>
      <w:numFmt w:val="bullet"/>
      <w:lvlText w:val=""/>
      <w:lvlJc w:val="left"/>
      <w:pPr>
        <w:ind w:left="1103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CCD"/>
    <w:rsid w:val="000008D8"/>
    <w:rsid w:val="00001C27"/>
    <w:rsid w:val="00017C42"/>
    <w:rsid w:val="000475C1"/>
    <w:rsid w:val="000612C9"/>
    <w:rsid w:val="000670C0"/>
    <w:rsid w:val="000A07B3"/>
    <w:rsid w:val="000B2EC3"/>
    <w:rsid w:val="000C1D2B"/>
    <w:rsid w:val="000D08B4"/>
    <w:rsid w:val="001004AE"/>
    <w:rsid w:val="00102ED0"/>
    <w:rsid w:val="001046C3"/>
    <w:rsid w:val="00115B9F"/>
    <w:rsid w:val="001335D2"/>
    <w:rsid w:val="00145803"/>
    <w:rsid w:val="00162445"/>
    <w:rsid w:val="00184692"/>
    <w:rsid w:val="0018691D"/>
    <w:rsid w:val="001D70A3"/>
    <w:rsid w:val="001E1466"/>
    <w:rsid w:val="001F6081"/>
    <w:rsid w:val="0020636C"/>
    <w:rsid w:val="002073D0"/>
    <w:rsid w:val="00232E71"/>
    <w:rsid w:val="00243F92"/>
    <w:rsid w:val="00284E4F"/>
    <w:rsid w:val="00285E08"/>
    <w:rsid w:val="0028799D"/>
    <w:rsid w:val="002A2ECD"/>
    <w:rsid w:val="002B4F9C"/>
    <w:rsid w:val="002D1A1A"/>
    <w:rsid w:val="002E4813"/>
    <w:rsid w:val="002E7465"/>
    <w:rsid w:val="00363BA5"/>
    <w:rsid w:val="00366F59"/>
    <w:rsid w:val="003D262C"/>
    <w:rsid w:val="003F2208"/>
    <w:rsid w:val="004150BE"/>
    <w:rsid w:val="004360FA"/>
    <w:rsid w:val="00446EA8"/>
    <w:rsid w:val="00473718"/>
    <w:rsid w:val="00490743"/>
    <w:rsid w:val="00491A1C"/>
    <w:rsid w:val="00492B1E"/>
    <w:rsid w:val="004A0392"/>
    <w:rsid w:val="004A32B2"/>
    <w:rsid w:val="004B7930"/>
    <w:rsid w:val="004E484D"/>
    <w:rsid w:val="00500A57"/>
    <w:rsid w:val="00503A14"/>
    <w:rsid w:val="005321AC"/>
    <w:rsid w:val="005540DC"/>
    <w:rsid w:val="00575B4A"/>
    <w:rsid w:val="0058461A"/>
    <w:rsid w:val="005B2748"/>
    <w:rsid w:val="005C14E7"/>
    <w:rsid w:val="005C6641"/>
    <w:rsid w:val="005D0278"/>
    <w:rsid w:val="005D5109"/>
    <w:rsid w:val="005E6B35"/>
    <w:rsid w:val="0060706E"/>
    <w:rsid w:val="00634F0E"/>
    <w:rsid w:val="0064117B"/>
    <w:rsid w:val="00662987"/>
    <w:rsid w:val="00667D6D"/>
    <w:rsid w:val="00671F9A"/>
    <w:rsid w:val="00674360"/>
    <w:rsid w:val="0067521B"/>
    <w:rsid w:val="006912B6"/>
    <w:rsid w:val="00692D20"/>
    <w:rsid w:val="006B20DF"/>
    <w:rsid w:val="006B2F1C"/>
    <w:rsid w:val="006D2124"/>
    <w:rsid w:val="006D2FEB"/>
    <w:rsid w:val="006E06FA"/>
    <w:rsid w:val="006E46C5"/>
    <w:rsid w:val="006F27A1"/>
    <w:rsid w:val="0070013F"/>
    <w:rsid w:val="007268C0"/>
    <w:rsid w:val="0073195F"/>
    <w:rsid w:val="007320EB"/>
    <w:rsid w:val="0074768C"/>
    <w:rsid w:val="00750B46"/>
    <w:rsid w:val="00764B05"/>
    <w:rsid w:val="007723CF"/>
    <w:rsid w:val="00773CCD"/>
    <w:rsid w:val="007746F3"/>
    <w:rsid w:val="007A3F4F"/>
    <w:rsid w:val="007D572D"/>
    <w:rsid w:val="0083317A"/>
    <w:rsid w:val="00847C1E"/>
    <w:rsid w:val="0085364D"/>
    <w:rsid w:val="00854231"/>
    <w:rsid w:val="0086192B"/>
    <w:rsid w:val="00871C41"/>
    <w:rsid w:val="00887235"/>
    <w:rsid w:val="0089516D"/>
    <w:rsid w:val="00895A6F"/>
    <w:rsid w:val="0089632B"/>
    <w:rsid w:val="008A4DB4"/>
    <w:rsid w:val="008B06E7"/>
    <w:rsid w:val="008C0274"/>
    <w:rsid w:val="008D557F"/>
    <w:rsid w:val="008E03C7"/>
    <w:rsid w:val="008F1665"/>
    <w:rsid w:val="009053AE"/>
    <w:rsid w:val="009204F2"/>
    <w:rsid w:val="00931770"/>
    <w:rsid w:val="009371FF"/>
    <w:rsid w:val="009451A2"/>
    <w:rsid w:val="00964128"/>
    <w:rsid w:val="009E1712"/>
    <w:rsid w:val="009E259A"/>
    <w:rsid w:val="009F0C04"/>
    <w:rsid w:val="00A07C39"/>
    <w:rsid w:val="00A573A4"/>
    <w:rsid w:val="00A83B45"/>
    <w:rsid w:val="00AB7FF1"/>
    <w:rsid w:val="00B127BA"/>
    <w:rsid w:val="00B23EAD"/>
    <w:rsid w:val="00B3668A"/>
    <w:rsid w:val="00B44143"/>
    <w:rsid w:val="00B44C60"/>
    <w:rsid w:val="00B60709"/>
    <w:rsid w:val="00B62FD0"/>
    <w:rsid w:val="00B709FF"/>
    <w:rsid w:val="00B72BDC"/>
    <w:rsid w:val="00B76898"/>
    <w:rsid w:val="00B91A22"/>
    <w:rsid w:val="00BA50C6"/>
    <w:rsid w:val="00BC69E0"/>
    <w:rsid w:val="00BD4342"/>
    <w:rsid w:val="00BF3F41"/>
    <w:rsid w:val="00C15218"/>
    <w:rsid w:val="00C16873"/>
    <w:rsid w:val="00C1782B"/>
    <w:rsid w:val="00C25F8C"/>
    <w:rsid w:val="00C26351"/>
    <w:rsid w:val="00C3011E"/>
    <w:rsid w:val="00C3507D"/>
    <w:rsid w:val="00C50A53"/>
    <w:rsid w:val="00C62DA7"/>
    <w:rsid w:val="00C72BCE"/>
    <w:rsid w:val="00C755AF"/>
    <w:rsid w:val="00CA2A58"/>
    <w:rsid w:val="00CA30BF"/>
    <w:rsid w:val="00CA7EAF"/>
    <w:rsid w:val="00CC1D05"/>
    <w:rsid w:val="00CE0799"/>
    <w:rsid w:val="00CF05E4"/>
    <w:rsid w:val="00D2286A"/>
    <w:rsid w:val="00D526BE"/>
    <w:rsid w:val="00D80B84"/>
    <w:rsid w:val="00D85AF1"/>
    <w:rsid w:val="00D85F03"/>
    <w:rsid w:val="00D90339"/>
    <w:rsid w:val="00DB0350"/>
    <w:rsid w:val="00DB4251"/>
    <w:rsid w:val="00DB741B"/>
    <w:rsid w:val="00DF3E7D"/>
    <w:rsid w:val="00E007DB"/>
    <w:rsid w:val="00E162B8"/>
    <w:rsid w:val="00E30361"/>
    <w:rsid w:val="00E53B50"/>
    <w:rsid w:val="00E54AAF"/>
    <w:rsid w:val="00E77316"/>
    <w:rsid w:val="00E775FD"/>
    <w:rsid w:val="00E778B0"/>
    <w:rsid w:val="00E824DC"/>
    <w:rsid w:val="00E90CA3"/>
    <w:rsid w:val="00E96494"/>
    <w:rsid w:val="00EA20AB"/>
    <w:rsid w:val="00EB5778"/>
    <w:rsid w:val="00F10CD2"/>
    <w:rsid w:val="00F22D62"/>
    <w:rsid w:val="00F24870"/>
    <w:rsid w:val="00F311C0"/>
    <w:rsid w:val="00F41B86"/>
    <w:rsid w:val="00F46436"/>
    <w:rsid w:val="00F546DE"/>
    <w:rsid w:val="00FB294C"/>
    <w:rsid w:val="00FB436E"/>
    <w:rsid w:val="00FB787C"/>
    <w:rsid w:val="00FC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6C"/>
  </w:style>
  <w:style w:type="paragraph" w:styleId="Piedepgina">
    <w:name w:val="footer"/>
    <w:basedOn w:val="Normal"/>
    <w:link w:val="Piedepgina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CC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73CC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3C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3CCD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36C"/>
  </w:style>
  <w:style w:type="paragraph" w:styleId="Piedepgina">
    <w:name w:val="footer"/>
    <w:basedOn w:val="Normal"/>
    <w:link w:val="PiedepginaCar"/>
    <w:uiPriority w:val="99"/>
    <w:unhideWhenUsed/>
    <w:rsid w:val="002063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3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428DB-AE40-4254-9B7A-DEB33CEC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ZAMORA CASANOVA</dc:creator>
  <cp:lastModifiedBy>ASUS</cp:lastModifiedBy>
  <cp:revision>13</cp:revision>
  <cp:lastPrinted>2018-02-16T17:40:00Z</cp:lastPrinted>
  <dcterms:created xsi:type="dcterms:W3CDTF">2018-06-12T17:06:00Z</dcterms:created>
  <dcterms:modified xsi:type="dcterms:W3CDTF">2018-07-30T16:19:00Z</dcterms:modified>
</cp:coreProperties>
</file>